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0FE" w:rsidRDefault="00D93AA4">
      <w:pPr>
        <w:widowControl/>
        <w:jc w:val="left"/>
        <w:rPr>
          <w:szCs w:val="24"/>
        </w:rPr>
      </w:pPr>
      <w:bookmarkStart w:id="0" w:name="_GoBack"/>
      <w:bookmarkEnd w:id="0"/>
      <w:r w:rsidRPr="00D93AA4">
        <w:rPr>
          <w:noProof/>
        </w:rPr>
        <w:drawing>
          <wp:inline distT="0" distB="0" distL="0" distR="0">
            <wp:extent cx="5400040" cy="8695487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242A" w:rsidRPr="009D242A">
        <w:rPr>
          <w:noProof/>
        </w:rPr>
        <w:t xml:space="preserve"> </w:t>
      </w:r>
    </w:p>
    <w:p w:rsidR="00D910FE" w:rsidRDefault="00D93AA4">
      <w:pPr>
        <w:widowControl/>
        <w:jc w:val="left"/>
        <w:rPr>
          <w:szCs w:val="24"/>
        </w:rPr>
      </w:pPr>
      <w:r w:rsidRPr="00D93AA4">
        <w:rPr>
          <w:noProof/>
        </w:rPr>
        <w:lastRenderedPageBreak/>
        <w:drawing>
          <wp:inline distT="0" distB="0" distL="0" distR="0">
            <wp:extent cx="5400040" cy="869548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9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18" w:rsidRDefault="004D799B">
      <w:pPr>
        <w:rPr>
          <w:szCs w:val="24"/>
        </w:rPr>
      </w:pPr>
      <w:r w:rsidRPr="004D799B">
        <w:rPr>
          <w:noProof/>
        </w:rPr>
        <w:lastRenderedPageBreak/>
        <w:drawing>
          <wp:inline distT="0" distB="0" distL="0" distR="0">
            <wp:extent cx="5400040" cy="8027086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D910FE" w:rsidRDefault="00CF6BE1">
      <w:pPr>
        <w:rPr>
          <w:szCs w:val="24"/>
        </w:rPr>
      </w:pPr>
      <w:r w:rsidRPr="00CF6BE1">
        <w:rPr>
          <w:noProof/>
        </w:rPr>
        <w:lastRenderedPageBreak/>
        <w:drawing>
          <wp:inline distT="0" distB="0" distL="0" distR="0">
            <wp:extent cx="5400040" cy="7913508"/>
            <wp:effectExtent l="0" t="0" r="0" b="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1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D910FE" w:rsidRDefault="00BA491E" w:rsidP="00692CF7">
      <w:pPr>
        <w:rPr>
          <w:szCs w:val="24"/>
        </w:rPr>
      </w:pPr>
      <w:r w:rsidRPr="00BA491E">
        <w:rPr>
          <w:noProof/>
        </w:rPr>
        <w:lastRenderedPageBreak/>
        <w:drawing>
          <wp:inline distT="0" distB="0" distL="0" distR="0">
            <wp:extent cx="5400040" cy="8621354"/>
            <wp:effectExtent l="0" t="0" r="0" b="889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2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6" w:rsidRDefault="00507985">
      <w:pPr>
        <w:rPr>
          <w:szCs w:val="24"/>
        </w:rPr>
      </w:pPr>
      <w:r w:rsidRPr="00507985">
        <w:rPr>
          <w:noProof/>
        </w:rPr>
        <w:lastRenderedPageBreak/>
        <w:drawing>
          <wp:inline distT="0" distB="0" distL="0" distR="0">
            <wp:extent cx="8544775" cy="5367227"/>
            <wp:effectExtent l="762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6937" cy="538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6" w:rsidRDefault="00D93AA4">
      <w:pPr>
        <w:rPr>
          <w:szCs w:val="24"/>
        </w:rPr>
      </w:pPr>
      <w:r w:rsidRPr="00D93AA4">
        <w:rPr>
          <w:noProof/>
        </w:rPr>
        <w:lastRenderedPageBreak/>
        <w:drawing>
          <wp:inline distT="0" distB="0" distL="0" distR="0">
            <wp:extent cx="5400040" cy="8724858"/>
            <wp:effectExtent l="0" t="0" r="0" b="63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7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6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441442"/>
            <wp:effectExtent l="0" t="0" r="0" b="0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25" w:rsidRDefault="00FA2925">
      <w:pPr>
        <w:rPr>
          <w:szCs w:val="24"/>
        </w:rPr>
      </w:pPr>
    </w:p>
    <w:p w:rsidR="00FA292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164285"/>
            <wp:effectExtent l="0" t="0" r="0" b="8255"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25" w:rsidRDefault="00FA2925">
      <w:pPr>
        <w:rPr>
          <w:szCs w:val="24"/>
        </w:rPr>
      </w:pPr>
    </w:p>
    <w:p w:rsidR="00FA2925" w:rsidRDefault="00FA2925">
      <w:pPr>
        <w:rPr>
          <w:szCs w:val="24"/>
        </w:rPr>
      </w:pPr>
    </w:p>
    <w:p w:rsidR="00FA2925" w:rsidRDefault="00FA2925">
      <w:pPr>
        <w:rPr>
          <w:szCs w:val="24"/>
        </w:rPr>
      </w:pPr>
      <w:r w:rsidRPr="00FA2925">
        <w:rPr>
          <w:rFonts w:hint="eastAsia"/>
          <w:noProof/>
        </w:rPr>
        <w:lastRenderedPageBreak/>
        <w:drawing>
          <wp:inline distT="0" distB="0" distL="0" distR="0">
            <wp:extent cx="5400040" cy="8449693"/>
            <wp:effectExtent l="0" t="0" r="0" b="8890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26" w:rsidRDefault="00452C26">
      <w:pPr>
        <w:rPr>
          <w:szCs w:val="24"/>
        </w:rPr>
      </w:pPr>
    </w:p>
    <w:p w:rsidR="00FA292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111569"/>
            <wp:effectExtent l="0" t="0" r="0" b="3810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25" w:rsidRDefault="00FA2925">
      <w:pPr>
        <w:rPr>
          <w:szCs w:val="24"/>
        </w:rPr>
      </w:pPr>
    </w:p>
    <w:p w:rsidR="00FA2925" w:rsidRDefault="00FA2925">
      <w:pPr>
        <w:rPr>
          <w:szCs w:val="24"/>
        </w:rPr>
      </w:pPr>
    </w:p>
    <w:p w:rsidR="00FA292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7571058"/>
            <wp:effectExtent l="0" t="0" r="0" b="0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925" w:rsidRDefault="00FA2925">
      <w:pPr>
        <w:rPr>
          <w:szCs w:val="24"/>
        </w:rPr>
      </w:pPr>
    </w:p>
    <w:p w:rsidR="00D910FE" w:rsidRDefault="00D910FE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910FE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141526"/>
            <wp:effectExtent l="0" t="0" r="0" b="0"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4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D910FE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5969662"/>
            <wp:effectExtent l="0" t="0" r="0" b="0"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D910FE" w:rsidRDefault="00D910FE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490713"/>
            <wp:effectExtent l="0" t="0" r="0" b="5715"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9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8449876"/>
            <wp:effectExtent l="0" t="0" r="0" b="8890"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5" w:rsidRDefault="000E1485">
      <w:pPr>
        <w:rPr>
          <w:szCs w:val="24"/>
        </w:rPr>
      </w:pPr>
    </w:p>
    <w:p w:rsidR="000E1485" w:rsidRDefault="00FA2925">
      <w:pPr>
        <w:rPr>
          <w:szCs w:val="24"/>
        </w:rPr>
      </w:pPr>
      <w:r w:rsidRPr="00FA2925">
        <w:rPr>
          <w:noProof/>
        </w:rPr>
        <w:lastRenderedPageBreak/>
        <w:drawing>
          <wp:inline distT="0" distB="0" distL="0" distR="0">
            <wp:extent cx="5400040" cy="6117992"/>
            <wp:effectExtent l="0" t="0" r="0" b="0"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p w:rsidR="000E1485" w:rsidRDefault="000E1485">
      <w:pPr>
        <w:rPr>
          <w:szCs w:val="24"/>
        </w:rPr>
      </w:pPr>
    </w:p>
    <w:bookmarkStart w:id="1" w:name="_MON_1638337596"/>
    <w:bookmarkEnd w:id="1"/>
    <w:p w:rsidR="000E1485" w:rsidRPr="00B26889" w:rsidRDefault="00F51FDE">
      <w:pPr>
        <w:rPr>
          <w:szCs w:val="24"/>
        </w:rPr>
      </w:pPr>
      <w:r>
        <w:rPr>
          <w:szCs w:val="24"/>
        </w:rPr>
        <w:object w:dxaOrig="8556" w:dyaOrig="1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697.55pt" o:ole="">
            <v:imagedata r:id="rId25" o:title=""/>
          </v:shape>
          <o:OLEObject Type="Embed" ProgID="Word.Document.12" ShapeID="_x0000_i1025" DrawAspect="Content" ObjectID="_1686409229" r:id="rId26">
            <o:FieldCodes>\s</o:FieldCodes>
          </o:OLEObject>
        </w:object>
      </w:r>
      <w:bookmarkStart w:id="2" w:name="_MON_1638338821"/>
      <w:bookmarkEnd w:id="2"/>
      <w:r w:rsidR="000E468E">
        <w:rPr>
          <w:szCs w:val="24"/>
        </w:rPr>
        <w:object w:dxaOrig="8387" w:dyaOrig="13676">
          <v:shape id="_x0000_i1026" type="#_x0000_t75" style="width:418.9pt;height:683.55pt" o:ole="">
            <v:imagedata r:id="rId27" o:title=""/>
          </v:shape>
          <o:OLEObject Type="Embed" ProgID="Word.Document.12" ShapeID="_x0000_i1026" DrawAspect="Content" ObjectID="_1686409230" r:id="rId28">
            <o:FieldCodes>\s</o:FieldCodes>
          </o:OLEObject>
        </w:object>
      </w:r>
    </w:p>
    <w:p w:rsidR="001451D3" w:rsidRDefault="001451D3">
      <w:pPr>
        <w:rPr>
          <w:szCs w:val="24"/>
        </w:rPr>
      </w:pPr>
      <w:r w:rsidRPr="001451D3">
        <w:rPr>
          <w:rFonts w:hint="eastAsia"/>
          <w:noProof/>
        </w:rPr>
        <w:lastRenderedPageBreak/>
        <w:drawing>
          <wp:inline distT="0" distB="0" distL="0" distR="0" wp14:anchorId="347D5810" wp14:editId="47A83148">
            <wp:extent cx="5400040" cy="7212970"/>
            <wp:effectExtent l="0" t="0" r="0" b="698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D3" w:rsidRPr="007E0C62" w:rsidRDefault="001451D3">
      <w:pPr>
        <w:rPr>
          <w:szCs w:val="24"/>
        </w:rPr>
      </w:pPr>
    </w:p>
    <w:sectPr w:rsidR="001451D3" w:rsidRPr="007E0C62" w:rsidSect="00A12BDA">
      <w:footerReference w:type="default" r:id="rId30"/>
      <w:pgSz w:w="11906" w:h="16838" w:code="9"/>
      <w:pgMar w:top="1985" w:right="1701" w:bottom="1134" w:left="1701" w:header="851" w:footer="28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02B" w:rsidRDefault="00F9402B" w:rsidP="00C55058">
      <w:r>
        <w:separator/>
      </w:r>
    </w:p>
  </w:endnote>
  <w:endnote w:type="continuationSeparator" w:id="0">
    <w:p w:rsidR="00F9402B" w:rsidRDefault="00F9402B" w:rsidP="00C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02B" w:rsidRDefault="00F940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02B" w:rsidRDefault="00F9402B" w:rsidP="00C55058">
      <w:r>
        <w:separator/>
      </w:r>
    </w:p>
  </w:footnote>
  <w:footnote w:type="continuationSeparator" w:id="0">
    <w:p w:rsidR="00F9402B" w:rsidRDefault="00F9402B" w:rsidP="00C5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20928"/>
    <w:multiLevelType w:val="hybridMultilevel"/>
    <w:tmpl w:val="599A0362"/>
    <w:lvl w:ilvl="0" w:tplc="B71C469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26"/>
    <w:rsid w:val="0000596C"/>
    <w:rsid w:val="00011450"/>
    <w:rsid w:val="00016FE1"/>
    <w:rsid w:val="000233B2"/>
    <w:rsid w:val="00030400"/>
    <w:rsid w:val="00051C5F"/>
    <w:rsid w:val="00057FEA"/>
    <w:rsid w:val="00061EB7"/>
    <w:rsid w:val="0006248C"/>
    <w:rsid w:val="000632FB"/>
    <w:rsid w:val="00063C23"/>
    <w:rsid w:val="00066424"/>
    <w:rsid w:val="00067DC7"/>
    <w:rsid w:val="00071420"/>
    <w:rsid w:val="000754B4"/>
    <w:rsid w:val="00083B1B"/>
    <w:rsid w:val="00083F78"/>
    <w:rsid w:val="000879C0"/>
    <w:rsid w:val="000905D0"/>
    <w:rsid w:val="000A0A8F"/>
    <w:rsid w:val="000B60BA"/>
    <w:rsid w:val="000C720C"/>
    <w:rsid w:val="000E1485"/>
    <w:rsid w:val="000E468E"/>
    <w:rsid w:val="000F1F65"/>
    <w:rsid w:val="00100D67"/>
    <w:rsid w:val="001046BB"/>
    <w:rsid w:val="00104BE9"/>
    <w:rsid w:val="00105BE6"/>
    <w:rsid w:val="00116BF9"/>
    <w:rsid w:val="00120637"/>
    <w:rsid w:val="001227C6"/>
    <w:rsid w:val="00124FBF"/>
    <w:rsid w:val="001327FB"/>
    <w:rsid w:val="00134C61"/>
    <w:rsid w:val="001364BA"/>
    <w:rsid w:val="001417B2"/>
    <w:rsid w:val="001451D3"/>
    <w:rsid w:val="00153211"/>
    <w:rsid w:val="001539D7"/>
    <w:rsid w:val="00160501"/>
    <w:rsid w:val="001647EE"/>
    <w:rsid w:val="00170E13"/>
    <w:rsid w:val="00185309"/>
    <w:rsid w:val="00196525"/>
    <w:rsid w:val="00196541"/>
    <w:rsid w:val="001974FB"/>
    <w:rsid w:val="001B48FF"/>
    <w:rsid w:val="001B5598"/>
    <w:rsid w:val="001B7188"/>
    <w:rsid w:val="001B768F"/>
    <w:rsid w:val="001D21A6"/>
    <w:rsid w:val="001D37FB"/>
    <w:rsid w:val="001E408C"/>
    <w:rsid w:val="001E4C41"/>
    <w:rsid w:val="001E6AF4"/>
    <w:rsid w:val="001F1144"/>
    <w:rsid w:val="00204CBC"/>
    <w:rsid w:val="00212439"/>
    <w:rsid w:val="00212958"/>
    <w:rsid w:val="00213EBE"/>
    <w:rsid w:val="002173C1"/>
    <w:rsid w:val="002202C0"/>
    <w:rsid w:val="00220A2A"/>
    <w:rsid w:val="002211CA"/>
    <w:rsid w:val="00223EE3"/>
    <w:rsid w:val="00224D4F"/>
    <w:rsid w:val="00243969"/>
    <w:rsid w:val="00272091"/>
    <w:rsid w:val="002751D1"/>
    <w:rsid w:val="00277682"/>
    <w:rsid w:val="0028491B"/>
    <w:rsid w:val="00286B5E"/>
    <w:rsid w:val="00290B92"/>
    <w:rsid w:val="0029515B"/>
    <w:rsid w:val="002C6180"/>
    <w:rsid w:val="002D7C2E"/>
    <w:rsid w:val="002E3B80"/>
    <w:rsid w:val="002E6368"/>
    <w:rsid w:val="002F3252"/>
    <w:rsid w:val="00304FE1"/>
    <w:rsid w:val="00310C1B"/>
    <w:rsid w:val="00317310"/>
    <w:rsid w:val="003261A7"/>
    <w:rsid w:val="003420E7"/>
    <w:rsid w:val="00343676"/>
    <w:rsid w:val="00347EF1"/>
    <w:rsid w:val="003505F0"/>
    <w:rsid w:val="00365DFE"/>
    <w:rsid w:val="003662D5"/>
    <w:rsid w:val="003678A0"/>
    <w:rsid w:val="00372E49"/>
    <w:rsid w:val="00381D3F"/>
    <w:rsid w:val="003862FC"/>
    <w:rsid w:val="0039041D"/>
    <w:rsid w:val="0039634F"/>
    <w:rsid w:val="003A022A"/>
    <w:rsid w:val="003B2A76"/>
    <w:rsid w:val="003C10B4"/>
    <w:rsid w:val="003D53F9"/>
    <w:rsid w:val="003E18B6"/>
    <w:rsid w:val="004030C8"/>
    <w:rsid w:val="0041009E"/>
    <w:rsid w:val="00421242"/>
    <w:rsid w:val="00426C64"/>
    <w:rsid w:val="00432F3B"/>
    <w:rsid w:val="00433830"/>
    <w:rsid w:val="004361C8"/>
    <w:rsid w:val="004415F1"/>
    <w:rsid w:val="00452B5B"/>
    <w:rsid w:val="00452C26"/>
    <w:rsid w:val="00456E5F"/>
    <w:rsid w:val="0047722D"/>
    <w:rsid w:val="0048116E"/>
    <w:rsid w:val="0049094C"/>
    <w:rsid w:val="00496F12"/>
    <w:rsid w:val="004B0D97"/>
    <w:rsid w:val="004B560C"/>
    <w:rsid w:val="004B7AF4"/>
    <w:rsid w:val="004D1A6E"/>
    <w:rsid w:val="004D799B"/>
    <w:rsid w:val="004E0E98"/>
    <w:rsid w:val="004F2F37"/>
    <w:rsid w:val="004F5244"/>
    <w:rsid w:val="004F6692"/>
    <w:rsid w:val="005045D1"/>
    <w:rsid w:val="00507985"/>
    <w:rsid w:val="00515B31"/>
    <w:rsid w:val="00521E26"/>
    <w:rsid w:val="00524352"/>
    <w:rsid w:val="005259F4"/>
    <w:rsid w:val="005324E8"/>
    <w:rsid w:val="0053374C"/>
    <w:rsid w:val="00552261"/>
    <w:rsid w:val="005707B5"/>
    <w:rsid w:val="005734F7"/>
    <w:rsid w:val="00574946"/>
    <w:rsid w:val="005B3A95"/>
    <w:rsid w:val="005B3D6D"/>
    <w:rsid w:val="005C03A0"/>
    <w:rsid w:val="005C1B8F"/>
    <w:rsid w:val="005C30F3"/>
    <w:rsid w:val="005D0ECE"/>
    <w:rsid w:val="005D16EF"/>
    <w:rsid w:val="005D45AA"/>
    <w:rsid w:val="005E4E58"/>
    <w:rsid w:val="0060154A"/>
    <w:rsid w:val="00601A06"/>
    <w:rsid w:val="00601EBF"/>
    <w:rsid w:val="00604F0E"/>
    <w:rsid w:val="006154A5"/>
    <w:rsid w:val="00623FC5"/>
    <w:rsid w:val="006326CD"/>
    <w:rsid w:val="006673E1"/>
    <w:rsid w:val="00675FB9"/>
    <w:rsid w:val="006763A0"/>
    <w:rsid w:val="00684C6D"/>
    <w:rsid w:val="0069259C"/>
    <w:rsid w:val="00692CF7"/>
    <w:rsid w:val="00693A45"/>
    <w:rsid w:val="006A46A1"/>
    <w:rsid w:val="006C1445"/>
    <w:rsid w:val="006D31C0"/>
    <w:rsid w:val="006E4035"/>
    <w:rsid w:val="006F3393"/>
    <w:rsid w:val="006F5B4B"/>
    <w:rsid w:val="006F7284"/>
    <w:rsid w:val="006F7F1F"/>
    <w:rsid w:val="00706618"/>
    <w:rsid w:val="00714298"/>
    <w:rsid w:val="00732A69"/>
    <w:rsid w:val="00734ED0"/>
    <w:rsid w:val="00737697"/>
    <w:rsid w:val="00752CA7"/>
    <w:rsid w:val="007608E8"/>
    <w:rsid w:val="00777535"/>
    <w:rsid w:val="00777F0C"/>
    <w:rsid w:val="00783C13"/>
    <w:rsid w:val="00796DBB"/>
    <w:rsid w:val="007A484C"/>
    <w:rsid w:val="007B637D"/>
    <w:rsid w:val="007C0110"/>
    <w:rsid w:val="007C2CBF"/>
    <w:rsid w:val="007C4383"/>
    <w:rsid w:val="007C54CE"/>
    <w:rsid w:val="007D7136"/>
    <w:rsid w:val="007D78FB"/>
    <w:rsid w:val="007E0C62"/>
    <w:rsid w:val="007E41DF"/>
    <w:rsid w:val="007E6C04"/>
    <w:rsid w:val="00804E2D"/>
    <w:rsid w:val="0080675A"/>
    <w:rsid w:val="008129C4"/>
    <w:rsid w:val="00812D8D"/>
    <w:rsid w:val="008138BA"/>
    <w:rsid w:val="008161FE"/>
    <w:rsid w:val="008304D9"/>
    <w:rsid w:val="00830588"/>
    <w:rsid w:val="00832395"/>
    <w:rsid w:val="00832D76"/>
    <w:rsid w:val="0083580C"/>
    <w:rsid w:val="008368B8"/>
    <w:rsid w:val="00840F4E"/>
    <w:rsid w:val="008464CB"/>
    <w:rsid w:val="00847DC1"/>
    <w:rsid w:val="00857BA4"/>
    <w:rsid w:val="00866194"/>
    <w:rsid w:val="00880C09"/>
    <w:rsid w:val="008833AC"/>
    <w:rsid w:val="00884E7F"/>
    <w:rsid w:val="00895D96"/>
    <w:rsid w:val="008A2318"/>
    <w:rsid w:val="008A64A8"/>
    <w:rsid w:val="008B72A4"/>
    <w:rsid w:val="008C2235"/>
    <w:rsid w:val="008D3C81"/>
    <w:rsid w:val="008D41BE"/>
    <w:rsid w:val="008D5E3D"/>
    <w:rsid w:val="008E294F"/>
    <w:rsid w:val="008E76FF"/>
    <w:rsid w:val="008F6CCD"/>
    <w:rsid w:val="0091303C"/>
    <w:rsid w:val="00933287"/>
    <w:rsid w:val="00941899"/>
    <w:rsid w:val="00944247"/>
    <w:rsid w:val="00945453"/>
    <w:rsid w:val="009471FB"/>
    <w:rsid w:val="0095485B"/>
    <w:rsid w:val="00962FB0"/>
    <w:rsid w:val="0097783D"/>
    <w:rsid w:val="00987094"/>
    <w:rsid w:val="009937D6"/>
    <w:rsid w:val="00997CB5"/>
    <w:rsid w:val="009A6C41"/>
    <w:rsid w:val="009A6CAC"/>
    <w:rsid w:val="009A7965"/>
    <w:rsid w:val="009A7ABF"/>
    <w:rsid w:val="009B27A3"/>
    <w:rsid w:val="009B5479"/>
    <w:rsid w:val="009C68B8"/>
    <w:rsid w:val="009D242A"/>
    <w:rsid w:val="009E7018"/>
    <w:rsid w:val="009F548E"/>
    <w:rsid w:val="009F795E"/>
    <w:rsid w:val="00A0521D"/>
    <w:rsid w:val="00A12BDA"/>
    <w:rsid w:val="00A20089"/>
    <w:rsid w:val="00A25060"/>
    <w:rsid w:val="00A260BE"/>
    <w:rsid w:val="00A30802"/>
    <w:rsid w:val="00A37E04"/>
    <w:rsid w:val="00A45BA7"/>
    <w:rsid w:val="00A53357"/>
    <w:rsid w:val="00A676C6"/>
    <w:rsid w:val="00A747DF"/>
    <w:rsid w:val="00A76CD1"/>
    <w:rsid w:val="00A82660"/>
    <w:rsid w:val="00A8439E"/>
    <w:rsid w:val="00A9762A"/>
    <w:rsid w:val="00AA5DA2"/>
    <w:rsid w:val="00AB1EC8"/>
    <w:rsid w:val="00AB53BE"/>
    <w:rsid w:val="00AB55C1"/>
    <w:rsid w:val="00AC7E5B"/>
    <w:rsid w:val="00AD0F06"/>
    <w:rsid w:val="00AD3F3D"/>
    <w:rsid w:val="00AE399A"/>
    <w:rsid w:val="00AF614F"/>
    <w:rsid w:val="00AF7BC5"/>
    <w:rsid w:val="00B064C1"/>
    <w:rsid w:val="00B06F32"/>
    <w:rsid w:val="00B216AF"/>
    <w:rsid w:val="00B2408F"/>
    <w:rsid w:val="00B26889"/>
    <w:rsid w:val="00B34F70"/>
    <w:rsid w:val="00B353D7"/>
    <w:rsid w:val="00B45C1B"/>
    <w:rsid w:val="00B71807"/>
    <w:rsid w:val="00B71972"/>
    <w:rsid w:val="00B7322E"/>
    <w:rsid w:val="00B7400D"/>
    <w:rsid w:val="00B76B87"/>
    <w:rsid w:val="00B80DA8"/>
    <w:rsid w:val="00B83C91"/>
    <w:rsid w:val="00B83D93"/>
    <w:rsid w:val="00B869DA"/>
    <w:rsid w:val="00B97A64"/>
    <w:rsid w:val="00BA491E"/>
    <w:rsid w:val="00BA4A0A"/>
    <w:rsid w:val="00BA7D88"/>
    <w:rsid w:val="00BB761A"/>
    <w:rsid w:val="00BC4324"/>
    <w:rsid w:val="00BC6354"/>
    <w:rsid w:val="00BD06F6"/>
    <w:rsid w:val="00BE24E6"/>
    <w:rsid w:val="00BF707C"/>
    <w:rsid w:val="00C00B47"/>
    <w:rsid w:val="00C17FA1"/>
    <w:rsid w:val="00C27150"/>
    <w:rsid w:val="00C472B9"/>
    <w:rsid w:val="00C55058"/>
    <w:rsid w:val="00C600B0"/>
    <w:rsid w:val="00C7319A"/>
    <w:rsid w:val="00C75853"/>
    <w:rsid w:val="00C81470"/>
    <w:rsid w:val="00C919B0"/>
    <w:rsid w:val="00C94AA9"/>
    <w:rsid w:val="00C94E4B"/>
    <w:rsid w:val="00CA51BC"/>
    <w:rsid w:val="00CC14A8"/>
    <w:rsid w:val="00CC1C27"/>
    <w:rsid w:val="00CC2CDF"/>
    <w:rsid w:val="00CC6C52"/>
    <w:rsid w:val="00CD6343"/>
    <w:rsid w:val="00CF12CD"/>
    <w:rsid w:val="00CF6BE1"/>
    <w:rsid w:val="00D12422"/>
    <w:rsid w:val="00D13D43"/>
    <w:rsid w:val="00D30C82"/>
    <w:rsid w:val="00D317C3"/>
    <w:rsid w:val="00D372FE"/>
    <w:rsid w:val="00D4228D"/>
    <w:rsid w:val="00D6073C"/>
    <w:rsid w:val="00D910FE"/>
    <w:rsid w:val="00D92AB7"/>
    <w:rsid w:val="00D93AA4"/>
    <w:rsid w:val="00D969F0"/>
    <w:rsid w:val="00DA3CCC"/>
    <w:rsid w:val="00DA736C"/>
    <w:rsid w:val="00DA777B"/>
    <w:rsid w:val="00DB5A32"/>
    <w:rsid w:val="00DB6198"/>
    <w:rsid w:val="00DD3CF8"/>
    <w:rsid w:val="00DD5AA5"/>
    <w:rsid w:val="00DE4956"/>
    <w:rsid w:val="00DF0D2B"/>
    <w:rsid w:val="00DF5C46"/>
    <w:rsid w:val="00E06CB6"/>
    <w:rsid w:val="00E20648"/>
    <w:rsid w:val="00E25EE1"/>
    <w:rsid w:val="00E33A18"/>
    <w:rsid w:val="00E41EA0"/>
    <w:rsid w:val="00E52134"/>
    <w:rsid w:val="00E569EA"/>
    <w:rsid w:val="00E77485"/>
    <w:rsid w:val="00E80211"/>
    <w:rsid w:val="00E944D2"/>
    <w:rsid w:val="00EA575C"/>
    <w:rsid w:val="00ED305A"/>
    <w:rsid w:val="00EE0004"/>
    <w:rsid w:val="00EE3AA2"/>
    <w:rsid w:val="00EE72B0"/>
    <w:rsid w:val="00EF077A"/>
    <w:rsid w:val="00EF313B"/>
    <w:rsid w:val="00EF350D"/>
    <w:rsid w:val="00EF3BA6"/>
    <w:rsid w:val="00EF51BF"/>
    <w:rsid w:val="00F355FF"/>
    <w:rsid w:val="00F435D4"/>
    <w:rsid w:val="00F51501"/>
    <w:rsid w:val="00F51FDE"/>
    <w:rsid w:val="00F82137"/>
    <w:rsid w:val="00F84D6E"/>
    <w:rsid w:val="00F92479"/>
    <w:rsid w:val="00F9402B"/>
    <w:rsid w:val="00F979D3"/>
    <w:rsid w:val="00FA2925"/>
    <w:rsid w:val="00FA4F00"/>
    <w:rsid w:val="00FB5DEA"/>
    <w:rsid w:val="00FD4DBF"/>
    <w:rsid w:val="00FD560E"/>
    <w:rsid w:val="00FE0F6B"/>
    <w:rsid w:val="00FE3958"/>
    <w:rsid w:val="00FE4291"/>
    <w:rsid w:val="00FE585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2DFE26-B7D5-4373-AF69-905E2C1C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C6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E0C6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0C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C6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0B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7E0C6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7E0C62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semiHidden/>
    <w:rsid w:val="007E0C62"/>
    <w:rPr>
      <w:rFonts w:asciiTheme="majorHAnsi" w:eastAsiaTheme="majorEastAsia" w:hAnsiTheme="majorHAnsi" w:cstheme="majorBidi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7E0C62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E0C62"/>
  </w:style>
  <w:style w:type="paragraph" w:styleId="21">
    <w:name w:val="toc 2"/>
    <w:basedOn w:val="a"/>
    <w:next w:val="a"/>
    <w:autoRedefine/>
    <w:uiPriority w:val="39"/>
    <w:unhideWhenUsed/>
    <w:rsid w:val="007E0C62"/>
    <w:pPr>
      <w:ind w:leftChars="100" w:left="240"/>
    </w:pPr>
  </w:style>
  <w:style w:type="character" w:styleId="a5">
    <w:name w:val="Hyperlink"/>
    <w:basedOn w:val="a0"/>
    <w:uiPriority w:val="99"/>
    <w:unhideWhenUsed/>
    <w:rsid w:val="007E0C6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E0C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55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5058"/>
    <w:rPr>
      <w:sz w:val="24"/>
    </w:rPr>
  </w:style>
  <w:style w:type="paragraph" w:styleId="aa">
    <w:name w:val="footer"/>
    <w:basedOn w:val="a"/>
    <w:link w:val="ab"/>
    <w:uiPriority w:val="99"/>
    <w:unhideWhenUsed/>
    <w:rsid w:val="00C550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5058"/>
    <w:rPr>
      <w:sz w:val="24"/>
    </w:rPr>
  </w:style>
  <w:style w:type="paragraph" w:styleId="ac">
    <w:name w:val="List Paragraph"/>
    <w:basedOn w:val="a"/>
    <w:uiPriority w:val="34"/>
    <w:qFormat/>
    <w:rsid w:val="002129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package" Target="embeddings/Microsoft_Word_Document2.docx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F78E7-71AE-4447-81FE-3CBA6558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ANET-C174</cp:lastModifiedBy>
  <cp:revision>2</cp:revision>
  <cp:lastPrinted>2020-04-14T03:47:00Z</cp:lastPrinted>
  <dcterms:created xsi:type="dcterms:W3CDTF">2021-06-28T09:14:00Z</dcterms:created>
  <dcterms:modified xsi:type="dcterms:W3CDTF">2021-06-28T09:14:00Z</dcterms:modified>
</cp:coreProperties>
</file>